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45" w:rsidRPr="00871406" w:rsidRDefault="003064DF" w:rsidP="00802F13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b/>
          <w:sz w:val="32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pacing w:val="-30"/>
          <w:sz w:val="32"/>
        </w:rPr>
        <w:t>공공데이터를 활용한 서비스 제안</w:t>
      </w:r>
    </w:p>
    <w:p w:rsidR="00E50445" w:rsidRPr="00871406" w:rsidRDefault="003064DF" w:rsidP="00802F13">
      <w:pPr>
        <w:pStyle w:val="a3"/>
        <w:wordWrap/>
        <w:spacing w:after="200" w:line="276" w:lineRule="auto"/>
        <w:jc w:val="center"/>
        <w:rPr>
          <w:rFonts w:asciiTheme="majorHAnsi" w:eastAsiaTheme="majorHAnsi" w:hAnsiTheme="majorHAnsi"/>
          <w:b/>
          <w:sz w:val="48"/>
          <w:u w:val="double"/>
        </w:rPr>
      </w:pPr>
      <w:r>
        <w:rPr>
          <w:rFonts w:asciiTheme="majorHAnsi" w:eastAsiaTheme="majorHAnsi" w:hAnsiTheme="majorHAnsi" w:hint="eastAsia"/>
          <w:b/>
          <w:sz w:val="48"/>
          <w:u w:val="double"/>
        </w:rPr>
        <w:t>주 제 선 정</w:t>
      </w:r>
      <w:r w:rsidR="001B1314" w:rsidRPr="00871406">
        <w:rPr>
          <w:rFonts w:asciiTheme="majorHAnsi" w:eastAsiaTheme="majorHAnsi" w:hAnsiTheme="majorHAnsi"/>
          <w:b/>
          <w:sz w:val="48"/>
          <w:u w:val="double"/>
        </w:rPr>
        <w:t xml:space="preserve"> 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622"/>
        <w:gridCol w:w="1624"/>
        <w:gridCol w:w="547"/>
        <w:gridCol w:w="1616"/>
        <w:gridCol w:w="492"/>
        <w:gridCol w:w="2220"/>
      </w:tblGrid>
      <w:tr w:rsidR="00590471" w:rsidRPr="00871406" w:rsidTr="00FE3D24">
        <w:trPr>
          <w:trHeight w:val="555"/>
        </w:trPr>
        <w:tc>
          <w:tcPr>
            <w:tcW w:w="971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90471" w:rsidRPr="00871406" w:rsidRDefault="00590471" w:rsidP="0014006E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64DF" w:rsidRPr="00871406" w:rsidTr="00FE3D24">
        <w:trPr>
          <w:trHeight w:val="436"/>
        </w:trPr>
        <w:tc>
          <w:tcPr>
            <w:tcW w:w="1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064DF" w:rsidRPr="00871406" w:rsidRDefault="003064DF" w:rsidP="001B131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</w:pPr>
            <w:r w:rsidRPr="008714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7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064DF" w:rsidRPr="00871406" w:rsidRDefault="003064DF" w:rsidP="00FE3D24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064DF" w:rsidRPr="00871406" w:rsidRDefault="003064DF" w:rsidP="0010555D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14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 메 일</w:t>
            </w:r>
          </w:p>
        </w:tc>
        <w:tc>
          <w:tcPr>
            <w:tcW w:w="271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3064DF" w:rsidRPr="00871406" w:rsidRDefault="003064DF" w:rsidP="0010555D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64DF" w:rsidRPr="00871406" w:rsidTr="00FE3D24">
        <w:trPr>
          <w:trHeight w:val="436"/>
        </w:trPr>
        <w:tc>
          <w:tcPr>
            <w:tcW w:w="1592" w:type="dxa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4DF" w:rsidRPr="00871406" w:rsidRDefault="003064DF" w:rsidP="001B131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</w:pPr>
            <w:r w:rsidRPr="008714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81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064DF" w:rsidRPr="00871406" w:rsidRDefault="00F53A8E" w:rsidP="0010555D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빅데이터 F반</w:t>
            </w:r>
            <w:r w:rsidR="000479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1조</w:t>
            </w:r>
          </w:p>
        </w:tc>
      </w:tr>
      <w:tr w:rsidR="0010555D" w:rsidRPr="00871406" w:rsidTr="00FE3D24">
        <w:trPr>
          <w:trHeight w:val="444"/>
        </w:trPr>
        <w:tc>
          <w:tcPr>
            <w:tcW w:w="159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1406" w:rsidRPr="00871406" w:rsidRDefault="00871406" w:rsidP="0010555D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140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팀원 </w:t>
            </w:r>
          </w:p>
          <w:p w:rsidR="0010555D" w:rsidRPr="00871406" w:rsidRDefault="00871406" w:rsidP="0010555D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140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555D" w:rsidRPr="00871406" w:rsidRDefault="0010555D" w:rsidP="001B131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14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555D" w:rsidRPr="00871406" w:rsidRDefault="0010555D" w:rsidP="001B131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14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65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555D" w:rsidRPr="00871406" w:rsidRDefault="0010555D" w:rsidP="001B131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14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555D" w:rsidRPr="00871406" w:rsidRDefault="0014006E" w:rsidP="001B131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소속</w:t>
            </w:r>
          </w:p>
        </w:tc>
      </w:tr>
      <w:tr w:rsidR="00FE3D24" w:rsidRPr="00871406" w:rsidTr="000E29B2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3D24" w:rsidRPr="00871406" w:rsidRDefault="00FE3D24" w:rsidP="001055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효선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55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E3D24" w:rsidRPr="00871406" w:rsidTr="00FE3D24">
        <w:trPr>
          <w:trHeight w:val="15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D24" w:rsidRPr="00871406" w:rsidRDefault="00FE3D24" w:rsidP="001055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3D24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문광현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E3D24" w:rsidRPr="00871406" w:rsidTr="00FE3D24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D24" w:rsidRPr="00871406" w:rsidRDefault="00FE3D24" w:rsidP="001055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아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E3D24" w:rsidRPr="00871406" w:rsidTr="000E29B2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3D24" w:rsidRPr="00871406" w:rsidRDefault="00FE3D24" w:rsidP="001055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고정원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FE3D24" w:rsidRPr="00871406" w:rsidRDefault="00FE3D24" w:rsidP="00FE3D2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555D" w:rsidRPr="004E7AC3" w:rsidTr="00FE3D24">
        <w:trPr>
          <w:trHeight w:val="676"/>
        </w:trPr>
        <w:tc>
          <w:tcPr>
            <w:tcW w:w="1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555D" w:rsidRPr="00871406" w:rsidRDefault="003064DF" w:rsidP="0010555D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제개요</w:t>
            </w:r>
          </w:p>
        </w:tc>
        <w:tc>
          <w:tcPr>
            <w:tcW w:w="81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11BC" w:rsidRDefault="002A70A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. 주제  </w:t>
            </w:r>
            <w:r w:rsidR="00DD43E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 </w:t>
            </w:r>
            <w:r w:rsidR="00A66E4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울시 </w:t>
            </w:r>
            <w:r w:rsidR="002C74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‘</w:t>
            </w:r>
            <w:r w:rsidR="00A66E4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심</w:t>
            </w:r>
            <w:r w:rsidR="000714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스카우트서비스</w:t>
            </w:r>
            <w:r w:rsidR="002C74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’</w:t>
            </w:r>
            <w:r w:rsidR="00A66E4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선</w:t>
            </w:r>
            <w:r w:rsidR="00DD43E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&gt; </w:t>
            </w:r>
          </w:p>
          <w:p w:rsidR="00485D7B" w:rsidRDefault="00485D7B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1) 안심</w:t>
            </w:r>
            <w:r w:rsidR="000714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스카우트서비스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소개</w:t>
            </w:r>
          </w:p>
          <w:p w:rsidR="00691BC3" w:rsidRDefault="00071487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안심스카우트서비스는 </w:t>
            </w:r>
            <w:r w:rsidR="00691BC3" w:rsidRP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늦은</w:t>
            </w:r>
            <w:r w:rsidR="00691BC3" w:rsidRP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시간 홀로 귀가하는 여성들이 안심할 수 있도록 집 앞까지 동행해 주는 서비스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다.</w:t>
            </w:r>
            <w:r w:rsidR="00691BC3">
              <w:rPr>
                <w:rFonts w:hint="eastAsia"/>
              </w:rPr>
              <w:t xml:space="preserve"> </w:t>
            </w:r>
            <w:r w:rsidR="00691BC3" w:rsidRP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울시에</w:t>
            </w:r>
            <w:r w:rsidR="00691BC3" w:rsidRP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거주하는 여성이라면 누구나 이용할 수 </w:t>
            </w:r>
            <w:r w:rsid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있</w:t>
            </w:r>
            <w:r w:rsidR="00691BC3" w:rsidRP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 w:rsidR="00691BC3" w:rsidRP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하철역이나</w:t>
            </w:r>
            <w:r w:rsidR="00691BC3" w:rsidRP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버스정류장 도착 30분 전에 안심귀가 앱(구글플레이,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애플앱스토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어</w:t>
            </w:r>
            <w:r w:rsidR="00691BC3" w:rsidRP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이나 다산콜센터(120), 자치구 상황실로 전화 신청하면 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된</w:t>
            </w:r>
            <w:r w:rsidR="00691BC3" w:rsidRP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.</w:t>
            </w:r>
            <w:r w:rsid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91BC3" w:rsidRP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자치구 상황실 연락처는 구청 여성정책 담당 부서 또는 다산콜을 통해 확인 가능)</w:t>
            </w:r>
          </w:p>
          <w:p w:rsidR="00691BC3" w:rsidRDefault="00691BC3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980721" w:rsidRDefault="00071487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2) 안심스카우트 </w:t>
            </w:r>
            <w:r w:rsidR="002C74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운영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조</w:t>
            </w:r>
          </w:p>
          <w:p w:rsidR="00980721" w:rsidRDefault="0098072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책임부서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울시 여성가족정책실</w:t>
            </w:r>
          </w:p>
          <w:p w:rsidR="00980721" w:rsidRDefault="00980721" w:rsidP="00980721">
            <w:pPr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실무부서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울시 각 구청</w:t>
            </w:r>
          </w:p>
          <w:p w:rsidR="00980721" w:rsidRDefault="00980721" w:rsidP="00980721">
            <w:pPr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협업부서: 다산콜센터</w:t>
            </w:r>
          </w:p>
          <w:p w:rsidR="00980721" w:rsidRDefault="00980721" w:rsidP="00980721">
            <w:pPr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운영프로세스:</w:t>
            </w:r>
          </w:p>
          <w:p w:rsidR="002C740C" w:rsidRDefault="002C740C" w:rsidP="002C740C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용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시민)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– 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산콜센터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120)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– 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각 구청의 야간 당직실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  <w:p w:rsidR="00691BC3" w:rsidRPr="00691BC3" w:rsidRDefault="00071487" w:rsidP="004231BB">
            <w:pPr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안심스카우트 서비스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 구청에서 서비스 중이며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어플리케이션은 현재 </w:t>
            </w:r>
            <w:r w:rsid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의 구만 시범운영 중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다.</w:t>
            </w:r>
            <w:r w:rsid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산콜센터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120)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에서 신청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자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거주지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의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구청 야간 당직실과 </w:t>
            </w:r>
            <w:r w:rsidR="002C74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연결한다.</w:t>
            </w:r>
            <w:r w:rsidR="002C74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2C74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거주지 구청의 종합상황실에서 사용자와 안심스카우트를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2C74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칭한</w:t>
            </w:r>
            <w:r w:rsidR="00691B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.</w:t>
            </w:r>
            <w:r w:rsidR="00691B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691BC3" w:rsidRPr="002C740C" w:rsidRDefault="00691BC3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85D7B" w:rsidRDefault="00485D7B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="0007148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심</w:t>
            </w:r>
            <w:r w:rsidR="000714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스카우트서비스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714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문제</w:t>
            </w:r>
          </w:p>
          <w:p w:rsidR="00A66E44" w:rsidRPr="00326EDB" w:rsidRDefault="002C740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①</w:t>
            </w:r>
            <w:r w:rsidR="00485D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326ED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5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 구청에서 안심스카우트 서비스를 제공하고 있지만 독립적으로 운영, 관리한다. 책임부서인 서울시 여성가족정책실에서 정책을 지원,</w:t>
            </w:r>
            <w:r w:rsidR="00326ED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리하는데 어려움이 있을 것이라 예상.</w:t>
            </w:r>
          </w:p>
          <w:p w:rsidR="00071487" w:rsidRDefault="002C740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어플리케이션이 있지만 현재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성동구,</w:t>
            </w:r>
            <w:r w:rsidR="00326ED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대문구,</w:t>
            </w:r>
            <w:r w:rsidR="00326ED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은평구,</w:t>
            </w:r>
            <w:r w:rsidR="00326ED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작구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구에서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만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서비스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하지만 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어플리케이션 운영이 미흡</w:t>
            </w:r>
            <w:r w:rsidR="00FE3D2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하고 판단. 안드로이드 os 만 사용 가능하다. </w:t>
            </w:r>
            <w:r w:rsidR="00FE3D2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r w:rsidR="00FE3D2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s는 사용 불가능</w:t>
            </w:r>
          </w:p>
          <w:p w:rsidR="00326EDB" w:rsidRPr="00A66E44" w:rsidRDefault="002C740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③</w:t>
            </w:r>
            <w:r w:rsidR="0098072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용자는 다산콜센터를 통해 신청해야 한다.</w:t>
            </w:r>
            <w:r w:rsidR="00326ED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326ED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무의 비효율 문제</w:t>
            </w:r>
            <w:r w:rsidR="00FE3D2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 발생</w:t>
            </w:r>
          </w:p>
          <w:p w:rsidR="004231BB" w:rsidRPr="00326EDB" w:rsidRDefault="004231BB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DD43E9" w:rsidRDefault="002A70A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. </w:t>
            </w:r>
            <w:r w:rsidR="0005169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 </w:t>
            </w:r>
            <w:r w:rsidR="000516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심이</w:t>
            </w:r>
            <w:r w:rsid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이름미정)</w:t>
            </w:r>
            <w:r w:rsidR="0005169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0516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&gt;</w:t>
            </w:r>
            <w:r w:rsidR="0005169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DD43E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비스 </w:t>
            </w:r>
            <w:r w:rsidR="000516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획</w:t>
            </w:r>
          </w:p>
          <w:p w:rsidR="00071487" w:rsidRDefault="002A70A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1) 서비스 대상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071487" w:rsidRDefault="00071487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① </w:t>
            </w:r>
            <w:r w:rsidR="00485D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울시민</w:t>
            </w:r>
          </w:p>
          <w:p w:rsidR="00DD43E9" w:rsidRDefault="00071487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울시 </w:t>
            </w:r>
            <w:r w:rsidRPr="000714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여성가족정책실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및 각 구청의 종합상황실</w:t>
            </w:r>
          </w:p>
          <w:p w:rsidR="00C6368C" w:rsidRDefault="002A70A1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2) 서비스 내용</w:t>
            </w:r>
            <w:r w:rsid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5169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안 및 기획)</w:t>
            </w:r>
            <w:r w:rsidR="00C636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:rsidR="0005169B" w:rsidRPr="00F773F6" w:rsidRDefault="00C6368C" w:rsidP="00F773F6">
            <w:pPr>
              <w:spacing w:after="0" w:line="276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="000516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 프로젝트에서 어플리케이션을 실현하지는 않을 것임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071487" w:rsidRDefault="00071487" w:rsidP="0005169B">
            <w:pPr>
              <w:spacing w:after="0" w:line="276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카카오택시: 사용자-택시 매칭 서비스 벤치마킹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C6368C" w:rsidRDefault="00071487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① </w:t>
            </w:r>
            <w:r w:rsid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울시민</w:t>
            </w:r>
          </w:p>
          <w:p w:rsidR="00071487" w:rsidRDefault="0005169B" w:rsidP="00C6368C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칭 서비스</w:t>
            </w:r>
            <w:r w:rsidR="00C636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: </w:t>
            </w:r>
            <w:r w:rsidRP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민과 안심스카우트 연결</w:t>
            </w:r>
            <w:r w:rsidR="00F773F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어플리케이션 제공</w:t>
            </w:r>
          </w:p>
          <w:p w:rsidR="00AD39A3" w:rsidRPr="00C6368C" w:rsidRDefault="00AD39A3" w:rsidP="00C6368C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변 경찰서, 파출소</w:t>
            </w:r>
            <w:r w:rsidR="00F773F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소방서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위치</w:t>
            </w:r>
            <w:r w:rsidR="00F773F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공: 종합 안전망 시각화</w:t>
            </w:r>
          </w:p>
          <w:p w:rsidR="00C6368C" w:rsidRDefault="0005169B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각 구청 종합상황실</w:t>
            </w:r>
          </w:p>
          <w:p w:rsidR="00C6368C" w:rsidRPr="00C6368C" w:rsidRDefault="0005169B" w:rsidP="00C6368C">
            <w:pPr>
              <w:pStyle w:val="a6"/>
              <w:numPr>
                <w:ilvl w:val="0"/>
                <w:numId w:val="11"/>
              </w:numPr>
              <w:spacing w:after="0" w:line="276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심스카우트의 실시간 위치</w:t>
            </w:r>
            <w:r w:rsidR="00C6368C" w:rsidRP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r w:rsidRP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6368C" w:rsidRPr="00C636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도</w:t>
            </w:r>
            <w:r w:rsidR="00C6368C" w:rsidRPr="00C636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에</w:t>
            </w:r>
            <w:r w:rsidR="00C6368C" w:rsidRP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시각화)</w:t>
            </w:r>
          </w:p>
          <w:p w:rsidR="00DD43E9" w:rsidRPr="00C6368C" w:rsidRDefault="00C6368C" w:rsidP="00C6368C">
            <w:pPr>
              <w:pStyle w:val="a6"/>
              <w:numPr>
                <w:ilvl w:val="0"/>
                <w:numId w:val="11"/>
              </w:numPr>
              <w:spacing w:after="0" w:line="276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636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‘</w:t>
            </w:r>
            <w:r w:rsidRP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우리구청 운영 </w:t>
            </w:r>
            <w:r w:rsidRPr="00C636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story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’</w:t>
            </w:r>
            <w:r w:rsidR="002C74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</w:t>
            </w:r>
            <w:r w:rsidR="002C740C" w:rsidRPr="002C740C">
              <w:rPr>
                <w:rFonts w:asciiTheme="majorHAnsi" w:eastAsiaTheme="majorHAnsi" w:hAnsiTheme="majorHAnsi" w:cs="굴림"/>
                <w:i/>
                <w:color w:val="000000"/>
                <w:kern w:val="0"/>
                <w:sz w:val="16"/>
                <w:szCs w:val="16"/>
              </w:rPr>
              <w:t xml:space="preserve">&lt;- </w:t>
            </w:r>
            <w:r w:rsidR="002C740C" w:rsidRPr="002C740C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>우리프로젝트에서 실현할 수 있는 부분</w:t>
            </w:r>
            <w:r w:rsidR="002C740C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>(</w:t>
            </w:r>
            <w:r w:rsidR="00FE3D24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>3</w:t>
            </w:r>
            <w:r w:rsidR="002C740C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>)</w:t>
            </w:r>
          </w:p>
          <w:p w:rsidR="00071487" w:rsidRDefault="00C6368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③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울시 여성가족정책실</w:t>
            </w:r>
          </w:p>
          <w:p w:rsidR="00C6368C" w:rsidRDefault="00C6368C" w:rsidP="00C6368C">
            <w:pPr>
              <w:pStyle w:val="a6"/>
              <w:numPr>
                <w:ilvl w:val="0"/>
                <w:numId w:val="11"/>
              </w:numPr>
              <w:spacing w:after="0" w:line="276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운영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history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각화해서 제공</w:t>
            </w:r>
            <w:r w:rsidR="002C74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2C740C" w:rsidRPr="002C740C">
              <w:rPr>
                <w:rFonts w:asciiTheme="majorHAnsi" w:eastAsiaTheme="majorHAnsi" w:hAnsiTheme="majorHAnsi" w:cs="굴림"/>
                <w:i/>
                <w:color w:val="000000"/>
                <w:kern w:val="0"/>
                <w:sz w:val="16"/>
                <w:szCs w:val="16"/>
              </w:rPr>
              <w:t xml:space="preserve">&lt;- </w:t>
            </w:r>
            <w:r w:rsidR="002C740C" w:rsidRPr="002C740C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>우리프로젝트에서 실현할 수 있는 부분</w:t>
            </w:r>
            <w:r w:rsidR="002C740C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>(2)</w:t>
            </w:r>
          </w:p>
          <w:p w:rsidR="00C6368C" w:rsidRPr="00C6368C" w:rsidRDefault="00C6368C" w:rsidP="00C6368C">
            <w:pPr>
              <w:pStyle w:val="a6"/>
              <w:numPr>
                <w:ilvl w:val="0"/>
                <w:numId w:val="11"/>
              </w:numPr>
              <w:spacing w:after="0" w:line="276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책 활성화를 위한 제안</w:t>
            </w:r>
            <w:r w:rsidR="002C74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C740C">
              <w:rPr>
                <w:rFonts w:asciiTheme="majorHAnsi" w:eastAsiaTheme="majorHAnsi" w:hAnsiTheme="majorHAnsi" w:cs="굴림"/>
                <w:i/>
                <w:color w:val="000000"/>
                <w:kern w:val="0"/>
                <w:sz w:val="16"/>
                <w:szCs w:val="16"/>
              </w:rPr>
              <w:t xml:space="preserve">&lt;- </w:t>
            </w:r>
            <w:r w:rsidR="00AD39A3" w:rsidRPr="002C740C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>우리프로젝트에서</w:t>
            </w:r>
            <w:r w:rsidRPr="002C740C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 xml:space="preserve"> </w:t>
            </w:r>
            <w:r w:rsidR="00AD39A3" w:rsidRPr="002C740C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>실현할 수 있는 부분</w:t>
            </w:r>
            <w:r w:rsidR="002C740C">
              <w:rPr>
                <w:rFonts w:asciiTheme="majorHAnsi" w:eastAsiaTheme="majorHAnsi" w:hAnsiTheme="majorHAnsi" w:cs="굴림" w:hint="eastAsia"/>
                <w:i/>
                <w:color w:val="000000"/>
                <w:kern w:val="0"/>
                <w:sz w:val="16"/>
                <w:szCs w:val="16"/>
              </w:rPr>
              <w:t>(1)</w:t>
            </w:r>
          </w:p>
          <w:p w:rsidR="00C6368C" w:rsidRPr="00AD39A3" w:rsidRDefault="00C6368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05169B" w:rsidRDefault="0005169B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3. 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프로젝트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목표</w:t>
            </w:r>
          </w:p>
          <w:p w:rsidR="0091309D" w:rsidRDefault="00C6368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1) 안심스카우트서비스 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운영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데이터 분석</w:t>
            </w:r>
            <w:r w:rsidR="009130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시각화</w:t>
            </w:r>
          </w:p>
          <w:p w:rsidR="002C740C" w:rsidRDefault="002C740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98072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5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의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청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독립적으로 관리되는 데이터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종합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한다.</w:t>
            </w:r>
          </w:p>
          <w:p w:rsidR="00980721" w:rsidRDefault="002C740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각 구청의 이용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history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각화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</w:t>
            </w:r>
          </w:p>
          <w:p w:rsidR="00980721" w:rsidRPr="00980721" w:rsidRDefault="0098072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각 구청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history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종합하여 시각화 </w:t>
            </w:r>
          </w:p>
          <w:p w:rsidR="00980721" w:rsidRDefault="00C6368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(2) 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er</w:t>
            </w:r>
            <w:r w:rsidR="0098072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="0098072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울시민)</w:t>
            </w:r>
            <w:r w:rsidR="00AD39A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2C74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석</w:t>
            </w:r>
          </w:p>
          <w:p w:rsidR="00980721" w:rsidRDefault="0098072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user, place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특성알기</w:t>
            </w:r>
          </w:p>
          <w:p w:rsidR="00AD39A3" w:rsidRDefault="0098072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 </w:t>
            </w:r>
            <w:r w:rsidR="00AD39A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앞으로 사용이 많아질 곳 예측</w:t>
            </w:r>
          </w:p>
          <w:p w:rsidR="00AD39A3" w:rsidRDefault="00CD11BC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AD39A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 정책 활성화를 위한 제안</w:t>
            </w:r>
          </w:p>
          <w:p w:rsidR="0005169B" w:rsidRDefault="0098072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서비스 확대해야 할 위치 추천 등</w:t>
            </w:r>
          </w:p>
          <w:p w:rsidR="00980721" w:rsidRDefault="0098072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서비스 제안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하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‘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&l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심이(이름미정)&gt;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비스 기획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과 동일)</w:t>
            </w:r>
          </w:p>
          <w:p w:rsidR="00980721" w:rsidRDefault="0098072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326EDB" w:rsidRDefault="00326EDB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326EDB" w:rsidRPr="00980721" w:rsidRDefault="00326EDB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DD43E9" w:rsidRDefault="002A70A1" w:rsidP="00DD43E9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4. </w:t>
            </w:r>
            <w:r w:rsidR="00DD43E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용할 데이터</w:t>
            </w:r>
            <w:r w:rsidR="009130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피드백 필요)</w:t>
            </w:r>
          </w:p>
          <w:p w:rsidR="00DD43E9" w:rsidRPr="0030471E" w:rsidRDefault="002A70A1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  <w:r w:rsidR="0005169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0516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</w:t>
            </w:r>
            <w:r w:rsid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심스카우트 관련 데이터</w:t>
            </w:r>
          </w:p>
          <w:p w:rsidR="00071487" w:rsidRDefault="002A70A1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2)</w:t>
            </w:r>
            <w:r w:rsidR="0007148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C636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용자 관련 데이터</w:t>
            </w:r>
          </w:p>
          <w:p w:rsidR="004573BE" w:rsidRDefault="002A70A1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)</w:t>
            </w:r>
            <w:r w:rsidR="00AD39A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AD39A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추가서비스 제공한다면</w:t>
            </w:r>
            <w:r w:rsidR="00DD43E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경찰데이터: 경찰서 위치정보</w:t>
            </w:r>
            <w:r w:rsidR="000479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위도,</w:t>
            </w:r>
            <w:r w:rsidR="00AD39A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0479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경도)</w:t>
            </w:r>
            <w:r w:rsidR="002C74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</w:t>
            </w:r>
            <w:r w:rsidR="002C74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소방서 위치정보</w:t>
            </w:r>
            <w:r w:rsidR="00DD43E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05169B" w:rsidRDefault="0005169B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05169B" w:rsidRDefault="0005169B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05169B" w:rsidRPr="004573BE" w:rsidRDefault="0005169B" w:rsidP="00071487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E50445" w:rsidRPr="00871406" w:rsidRDefault="00E50445" w:rsidP="00802F13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sz w:val="32"/>
        </w:rPr>
      </w:pPr>
    </w:p>
    <w:p w:rsidR="00E50445" w:rsidRPr="00871406" w:rsidRDefault="001B1314" w:rsidP="00802F13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sz w:val="32"/>
        </w:rPr>
      </w:pPr>
      <w:r w:rsidRPr="00871406">
        <w:rPr>
          <w:rFonts w:asciiTheme="majorHAnsi" w:eastAsiaTheme="majorHAnsi" w:hAnsiTheme="majorHAnsi"/>
          <w:sz w:val="32"/>
        </w:rPr>
        <w:t>201</w:t>
      </w:r>
      <w:r w:rsidR="009E6CC6">
        <w:rPr>
          <w:rFonts w:asciiTheme="majorHAnsi" w:eastAsiaTheme="majorHAnsi" w:hAnsiTheme="majorHAnsi" w:hint="eastAsia"/>
          <w:sz w:val="32"/>
        </w:rPr>
        <w:t>8</w:t>
      </w:r>
      <w:r w:rsidRPr="00871406">
        <w:rPr>
          <w:rFonts w:asciiTheme="majorHAnsi" w:eastAsiaTheme="majorHAnsi" w:hAnsiTheme="majorHAnsi"/>
          <w:sz w:val="32"/>
        </w:rPr>
        <w:t xml:space="preserve">. </w:t>
      </w:r>
      <w:r w:rsidR="007D787E">
        <w:rPr>
          <w:rFonts w:asciiTheme="majorHAnsi" w:eastAsiaTheme="majorHAnsi" w:hAnsiTheme="majorHAnsi" w:hint="eastAsia"/>
          <w:sz w:val="32"/>
        </w:rPr>
        <w:t>0</w:t>
      </w:r>
      <w:r w:rsidR="0070143F">
        <w:rPr>
          <w:rFonts w:asciiTheme="majorHAnsi" w:eastAsiaTheme="majorHAnsi" w:hAnsiTheme="majorHAnsi" w:hint="eastAsia"/>
          <w:sz w:val="32"/>
        </w:rPr>
        <w:t>2</w:t>
      </w:r>
      <w:r w:rsidR="007D787E">
        <w:rPr>
          <w:rFonts w:asciiTheme="majorHAnsi" w:eastAsiaTheme="majorHAnsi" w:hAnsiTheme="majorHAnsi" w:hint="eastAsia"/>
          <w:sz w:val="32"/>
        </w:rPr>
        <w:t>. 02</w:t>
      </w:r>
      <w:r w:rsidRPr="00871406">
        <w:rPr>
          <w:rFonts w:asciiTheme="majorHAnsi" w:eastAsiaTheme="majorHAnsi" w:hAnsiTheme="majorHAnsi"/>
          <w:sz w:val="32"/>
        </w:rPr>
        <w:t>.    .</w:t>
      </w:r>
    </w:p>
    <w:p w:rsidR="00E50445" w:rsidRPr="00871406" w:rsidRDefault="00E50445" w:rsidP="00802F13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sz w:val="12"/>
        </w:rPr>
      </w:pPr>
    </w:p>
    <w:p w:rsidR="00E50445" w:rsidRPr="00871406" w:rsidRDefault="00E50445" w:rsidP="00802F13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sz w:val="12"/>
        </w:rPr>
      </w:pPr>
    </w:p>
    <w:p w:rsidR="00871406" w:rsidRPr="00B6006D" w:rsidRDefault="001B1314" w:rsidP="00B6006D">
      <w:pPr>
        <w:pStyle w:val="a3"/>
        <w:spacing w:line="276" w:lineRule="auto"/>
        <w:rPr>
          <w:rFonts w:asciiTheme="majorHAnsi" w:eastAsiaTheme="majorHAnsi" w:hAnsiTheme="majorHAnsi"/>
          <w:sz w:val="32"/>
        </w:rPr>
      </w:pPr>
      <w:r w:rsidRPr="00871406">
        <w:rPr>
          <w:rFonts w:asciiTheme="majorHAnsi" w:eastAsiaTheme="majorHAnsi" w:hAnsiTheme="majorHAnsi"/>
          <w:sz w:val="32"/>
        </w:rPr>
        <w:t xml:space="preserve">                                  대표자 : </w:t>
      </w:r>
      <w:r w:rsidR="000E29B2">
        <w:rPr>
          <w:rFonts w:asciiTheme="majorHAnsi" w:eastAsiaTheme="majorHAnsi" w:hAnsiTheme="majorHAnsi" w:hint="eastAsia"/>
          <w:sz w:val="32"/>
        </w:rPr>
        <w:t xml:space="preserve">  </w:t>
      </w:r>
      <w:r w:rsidR="007D787E">
        <w:rPr>
          <w:rFonts w:asciiTheme="majorHAnsi" w:eastAsiaTheme="majorHAnsi" w:hAnsiTheme="majorHAnsi" w:hint="eastAsia"/>
          <w:sz w:val="32"/>
        </w:rPr>
        <w:t>(</w:t>
      </w:r>
      <w:r w:rsidRPr="00871406">
        <w:rPr>
          <w:rFonts w:asciiTheme="majorHAnsi" w:eastAsiaTheme="majorHAnsi" w:hAnsiTheme="majorHAnsi"/>
          <w:sz w:val="32"/>
        </w:rPr>
        <w:t>서명)</w:t>
      </w:r>
      <w:r w:rsidR="00871406" w:rsidRPr="00871406">
        <w:rPr>
          <w:rFonts w:asciiTheme="majorHAnsi" w:eastAsiaTheme="majorHAnsi" w:hAnsiTheme="majorHAnsi" w:hint="eastAsia"/>
          <w:sz w:val="40"/>
        </w:rPr>
        <w:t xml:space="preserve">               </w:t>
      </w:r>
    </w:p>
    <w:p w:rsidR="00E12650" w:rsidRPr="00E12650" w:rsidRDefault="006326B2" w:rsidP="00E12650">
      <w:pPr>
        <w:pStyle w:val="a8"/>
        <w:jc w:val="left"/>
        <w:rPr>
          <w:rFonts w:asciiTheme="minorEastAsia" w:hAnsiTheme="minorEastAsia"/>
          <w:b/>
          <w:bCs/>
          <w:i w:val="0"/>
          <w:color w:val="595959" w:themeColor="text1" w:themeTint="A6"/>
          <w:sz w:val="22"/>
          <w:shd w:val="clear" w:color="000000" w:fill="FFFFFF"/>
        </w:rPr>
      </w:pPr>
      <w:r w:rsidRPr="00E12650">
        <w:rPr>
          <w:rFonts w:asciiTheme="minorEastAsia" w:hAnsiTheme="minorEastAsia" w:hint="eastAsia"/>
          <w:b/>
          <w:bCs/>
          <w:i w:val="0"/>
          <w:color w:val="auto"/>
          <w:sz w:val="22"/>
          <w:shd w:val="clear" w:color="000000" w:fill="FFFFFF"/>
        </w:rPr>
        <w:t xml:space="preserve">- 제출방법 : </w:t>
      </w:r>
      <w:r w:rsidR="007D787E">
        <w:rPr>
          <w:rFonts w:asciiTheme="minorEastAsia" w:hAnsiTheme="minorEastAsia" w:hint="eastAsia"/>
          <w:b/>
          <w:bCs/>
          <w:i w:val="0"/>
          <w:color w:val="auto"/>
          <w:sz w:val="22"/>
          <w:shd w:val="clear" w:color="000000" w:fill="FFFFFF"/>
        </w:rPr>
        <w:t>과제게시판</w:t>
      </w:r>
      <w:r w:rsidRPr="00E12650">
        <w:rPr>
          <w:rFonts w:asciiTheme="minorEastAsia" w:hAnsiTheme="minorEastAsia" w:hint="eastAsia"/>
          <w:b/>
          <w:bCs/>
          <w:i w:val="0"/>
          <w:color w:val="auto"/>
          <w:sz w:val="22"/>
          <w:shd w:val="clear" w:color="000000" w:fill="FFFFFF"/>
        </w:rPr>
        <w:t xml:space="preserve"> 제출</w:t>
      </w:r>
      <w:r w:rsidR="007D787E">
        <w:rPr>
          <w:rFonts w:asciiTheme="minorEastAsia" w:hAnsiTheme="minorEastAsia" w:hint="eastAsia"/>
          <w:b/>
          <w:bCs/>
          <w:i w:val="0"/>
          <w:color w:val="auto"/>
          <w:sz w:val="22"/>
          <w:shd w:val="clear" w:color="000000" w:fill="FFFFFF"/>
        </w:rPr>
        <w:t>(조당1개)</w:t>
      </w:r>
      <w:r w:rsidR="009E6CC6">
        <w:rPr>
          <w:rFonts w:asciiTheme="minorEastAsia" w:hAnsiTheme="minorEastAsia" w:hint="eastAsia"/>
          <w:b/>
          <w:bCs/>
          <w:i w:val="0"/>
          <w:color w:val="auto"/>
          <w:sz w:val="22"/>
          <w:shd w:val="clear" w:color="000000" w:fill="FFFFFF"/>
        </w:rPr>
        <w:t xml:space="preserve"> </w:t>
      </w:r>
    </w:p>
    <w:p w:rsidR="006326B2" w:rsidRPr="00E12650" w:rsidRDefault="006326B2" w:rsidP="006326B2">
      <w:pPr>
        <w:pStyle w:val="a8"/>
        <w:jc w:val="left"/>
        <w:rPr>
          <w:rFonts w:asciiTheme="minorEastAsia" w:hAnsiTheme="minorEastAsia"/>
          <w:b/>
          <w:i w:val="0"/>
          <w:color w:val="auto"/>
          <w:sz w:val="22"/>
          <w:shd w:val="clear" w:color="000000" w:fill="FFFFFF"/>
        </w:rPr>
      </w:pPr>
      <w:r w:rsidRPr="00E12650">
        <w:rPr>
          <w:rFonts w:asciiTheme="minorEastAsia" w:hAnsiTheme="minorEastAsia"/>
          <w:b/>
          <w:bCs/>
          <w:i w:val="0"/>
          <w:color w:val="auto"/>
          <w:sz w:val="22"/>
        </w:rPr>
        <w:t xml:space="preserve">- </w:t>
      </w:r>
      <w:r w:rsidRPr="00E12650">
        <w:rPr>
          <w:rFonts w:asciiTheme="minorEastAsia" w:hAnsiTheme="minorEastAsia" w:hint="eastAsia"/>
          <w:b/>
          <w:bCs/>
          <w:i w:val="0"/>
          <w:color w:val="auto"/>
          <w:sz w:val="22"/>
        </w:rPr>
        <w:t xml:space="preserve">제출기간 </w:t>
      </w:r>
      <w:r w:rsidRPr="00E12650">
        <w:rPr>
          <w:rFonts w:asciiTheme="minorEastAsia" w:hAnsiTheme="minorEastAsia"/>
          <w:b/>
          <w:bCs/>
          <w:i w:val="0"/>
          <w:color w:val="auto"/>
          <w:sz w:val="22"/>
        </w:rPr>
        <w:t>: 201</w:t>
      </w:r>
      <w:r w:rsidR="007D787E">
        <w:rPr>
          <w:rFonts w:asciiTheme="minorEastAsia" w:hAnsiTheme="minorEastAsia" w:hint="eastAsia"/>
          <w:b/>
          <w:bCs/>
          <w:i w:val="0"/>
          <w:color w:val="auto"/>
          <w:sz w:val="22"/>
        </w:rPr>
        <w:t>8</w:t>
      </w:r>
      <w:r w:rsidRPr="00E12650">
        <w:rPr>
          <w:rFonts w:asciiTheme="minorEastAsia" w:hAnsiTheme="minorEastAsia" w:hint="eastAsia"/>
          <w:b/>
          <w:bCs/>
          <w:i w:val="0"/>
          <w:color w:val="auto"/>
          <w:sz w:val="22"/>
        </w:rPr>
        <w:t xml:space="preserve">년 </w:t>
      </w:r>
      <w:r w:rsidR="007F7A15">
        <w:rPr>
          <w:rFonts w:asciiTheme="minorEastAsia" w:hAnsiTheme="minorEastAsia" w:hint="eastAsia"/>
          <w:b/>
          <w:bCs/>
          <w:i w:val="0"/>
          <w:color w:val="auto"/>
          <w:sz w:val="22"/>
        </w:rPr>
        <w:t>2</w:t>
      </w:r>
      <w:r w:rsidRPr="00E12650">
        <w:rPr>
          <w:rFonts w:asciiTheme="minorEastAsia" w:hAnsiTheme="minorEastAsia" w:hint="eastAsia"/>
          <w:b/>
          <w:bCs/>
          <w:i w:val="0"/>
          <w:color w:val="auto"/>
          <w:sz w:val="22"/>
        </w:rPr>
        <w:t xml:space="preserve">월 </w:t>
      </w:r>
      <w:r w:rsidR="007F7A15">
        <w:rPr>
          <w:rFonts w:asciiTheme="minorEastAsia" w:hAnsiTheme="minorEastAsia" w:hint="eastAsia"/>
          <w:b/>
          <w:bCs/>
          <w:i w:val="0"/>
          <w:color w:val="auto"/>
          <w:sz w:val="22"/>
        </w:rPr>
        <w:t>2</w:t>
      </w:r>
      <w:r w:rsidRPr="00E12650">
        <w:rPr>
          <w:rFonts w:asciiTheme="minorEastAsia" w:hAnsiTheme="minorEastAsia" w:hint="eastAsia"/>
          <w:b/>
          <w:bCs/>
          <w:i w:val="0"/>
          <w:color w:val="auto"/>
          <w:sz w:val="22"/>
        </w:rPr>
        <w:t>일(</w:t>
      </w:r>
      <w:r w:rsidR="007F7A15">
        <w:rPr>
          <w:rFonts w:asciiTheme="minorEastAsia" w:hAnsiTheme="minorEastAsia" w:hint="eastAsia"/>
          <w:b/>
          <w:bCs/>
          <w:i w:val="0"/>
          <w:color w:val="auto"/>
          <w:sz w:val="22"/>
        </w:rPr>
        <w:t>금</w:t>
      </w:r>
      <w:r w:rsidRPr="00E12650">
        <w:rPr>
          <w:rFonts w:asciiTheme="minorEastAsia" w:hAnsiTheme="minorEastAsia" w:hint="eastAsia"/>
          <w:b/>
          <w:bCs/>
          <w:i w:val="0"/>
          <w:color w:val="auto"/>
          <w:sz w:val="22"/>
        </w:rPr>
        <w:t>)</w:t>
      </w:r>
      <w:r w:rsidRPr="00E12650">
        <w:rPr>
          <w:rFonts w:asciiTheme="minorEastAsia" w:hAnsiTheme="minorEastAsia"/>
          <w:b/>
          <w:bCs/>
          <w:i w:val="0"/>
          <w:color w:val="auto"/>
          <w:sz w:val="22"/>
        </w:rPr>
        <w:t xml:space="preserve"> </w:t>
      </w:r>
      <w:r w:rsidR="007F7A15">
        <w:rPr>
          <w:rFonts w:asciiTheme="minorEastAsia" w:hAnsiTheme="minorEastAsia" w:hint="eastAsia"/>
          <w:b/>
          <w:bCs/>
          <w:i w:val="0"/>
          <w:color w:val="auto"/>
          <w:sz w:val="22"/>
        </w:rPr>
        <w:t>8교</w:t>
      </w:r>
      <w:r w:rsidRPr="00E12650">
        <w:rPr>
          <w:rFonts w:asciiTheme="minorEastAsia" w:hAnsiTheme="minorEastAsia" w:hint="eastAsia"/>
          <w:b/>
          <w:bCs/>
          <w:i w:val="0"/>
          <w:color w:val="auto"/>
          <w:sz w:val="22"/>
        </w:rPr>
        <w:t>시까지</w:t>
      </w:r>
    </w:p>
    <w:sectPr w:rsidR="006326B2" w:rsidRPr="00E12650" w:rsidSect="00EA535D">
      <w:endnotePr>
        <w:numFmt w:val="decimal"/>
      </w:endnotePr>
      <w:pgSz w:w="11906" w:h="16838"/>
      <w:pgMar w:top="850" w:right="1077" w:bottom="1134" w:left="1077" w:header="850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3A8" w:rsidRDefault="00D753A8" w:rsidP="00A66E44">
      <w:pPr>
        <w:spacing w:after="0" w:line="240" w:lineRule="auto"/>
      </w:pPr>
      <w:r>
        <w:separator/>
      </w:r>
    </w:p>
  </w:endnote>
  <w:endnote w:type="continuationSeparator" w:id="0">
    <w:p w:rsidR="00D753A8" w:rsidRDefault="00D753A8" w:rsidP="00A6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00000000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3A8" w:rsidRDefault="00D753A8" w:rsidP="00A66E44">
      <w:pPr>
        <w:spacing w:after="0" w:line="240" w:lineRule="auto"/>
      </w:pPr>
      <w:r>
        <w:separator/>
      </w:r>
    </w:p>
  </w:footnote>
  <w:footnote w:type="continuationSeparator" w:id="0">
    <w:p w:rsidR="00D753A8" w:rsidRDefault="00D753A8" w:rsidP="00A6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D6796"/>
    <w:multiLevelType w:val="hybridMultilevel"/>
    <w:tmpl w:val="60D668F0"/>
    <w:lvl w:ilvl="0" w:tplc="EBEC56C6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04148A"/>
    <w:multiLevelType w:val="hybridMultilevel"/>
    <w:tmpl w:val="DB68E40A"/>
    <w:lvl w:ilvl="0" w:tplc="9E1E907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84AAA"/>
    <w:multiLevelType w:val="hybridMultilevel"/>
    <w:tmpl w:val="0562DD10"/>
    <w:lvl w:ilvl="0" w:tplc="00E0DA58">
      <w:start w:val="4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b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F2105E"/>
    <w:multiLevelType w:val="hybridMultilevel"/>
    <w:tmpl w:val="82381C70"/>
    <w:lvl w:ilvl="0" w:tplc="0D945A2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A1140D"/>
    <w:multiLevelType w:val="hybridMultilevel"/>
    <w:tmpl w:val="646CE44C"/>
    <w:lvl w:ilvl="0" w:tplc="94922FAC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DC010D"/>
    <w:multiLevelType w:val="hybridMultilevel"/>
    <w:tmpl w:val="96584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47553FB"/>
    <w:multiLevelType w:val="hybridMultilevel"/>
    <w:tmpl w:val="FF8AFCD8"/>
    <w:lvl w:ilvl="0" w:tplc="0908C4DE">
      <w:numFmt w:val="bullet"/>
      <w:lvlText w:val=""/>
      <w:lvlJc w:val="left"/>
      <w:pPr>
        <w:ind w:left="1224" w:hanging="360"/>
      </w:pPr>
      <w:rPr>
        <w:rFonts w:ascii="Wingdings" w:eastAsiaTheme="minorEastAsia" w:hAnsi="Wingdings" w:cstheme="minorBid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7" w15:restartNumberingAfterBreak="0">
    <w:nsid w:val="56FC5CE5"/>
    <w:multiLevelType w:val="hybridMultilevel"/>
    <w:tmpl w:val="CF3E2C56"/>
    <w:lvl w:ilvl="0" w:tplc="8BF6077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BE584B"/>
    <w:multiLevelType w:val="hybridMultilevel"/>
    <w:tmpl w:val="998C3DD2"/>
    <w:lvl w:ilvl="0" w:tplc="0ACEBC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0B51095"/>
    <w:multiLevelType w:val="hybridMultilevel"/>
    <w:tmpl w:val="3162F8A6"/>
    <w:lvl w:ilvl="0" w:tplc="7736B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4A629C"/>
    <w:multiLevelType w:val="hybridMultilevel"/>
    <w:tmpl w:val="5C0809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B51B72"/>
    <w:multiLevelType w:val="hybridMultilevel"/>
    <w:tmpl w:val="196A480C"/>
    <w:lvl w:ilvl="0" w:tplc="22602A3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45"/>
    <w:rsid w:val="00035EFE"/>
    <w:rsid w:val="000479C1"/>
    <w:rsid w:val="0005169B"/>
    <w:rsid w:val="00071487"/>
    <w:rsid w:val="00094AEF"/>
    <w:rsid w:val="000E29B2"/>
    <w:rsid w:val="0010555D"/>
    <w:rsid w:val="00117D4C"/>
    <w:rsid w:val="0014006E"/>
    <w:rsid w:val="001A4299"/>
    <w:rsid w:val="001A7931"/>
    <w:rsid w:val="001B1314"/>
    <w:rsid w:val="001B478B"/>
    <w:rsid w:val="001C2B56"/>
    <w:rsid w:val="001E19DE"/>
    <w:rsid w:val="002A70A1"/>
    <w:rsid w:val="002C740C"/>
    <w:rsid w:val="002E6236"/>
    <w:rsid w:val="00301B58"/>
    <w:rsid w:val="00303AA0"/>
    <w:rsid w:val="0030471E"/>
    <w:rsid w:val="003064DF"/>
    <w:rsid w:val="00323D53"/>
    <w:rsid w:val="00326EDB"/>
    <w:rsid w:val="00396EE9"/>
    <w:rsid w:val="003A1B9F"/>
    <w:rsid w:val="00416DFD"/>
    <w:rsid w:val="004231BB"/>
    <w:rsid w:val="004573BE"/>
    <w:rsid w:val="00485D7B"/>
    <w:rsid w:val="004C38E1"/>
    <w:rsid w:val="004E7AC3"/>
    <w:rsid w:val="00556A1E"/>
    <w:rsid w:val="00577F22"/>
    <w:rsid w:val="00590471"/>
    <w:rsid w:val="006326B2"/>
    <w:rsid w:val="00691BC3"/>
    <w:rsid w:val="006A69D9"/>
    <w:rsid w:val="0070143F"/>
    <w:rsid w:val="00711126"/>
    <w:rsid w:val="00725210"/>
    <w:rsid w:val="007D787E"/>
    <w:rsid w:val="007F7A15"/>
    <w:rsid w:val="00802F13"/>
    <w:rsid w:val="00804696"/>
    <w:rsid w:val="0081345B"/>
    <w:rsid w:val="00871406"/>
    <w:rsid w:val="00894B5F"/>
    <w:rsid w:val="008F2C92"/>
    <w:rsid w:val="0091309D"/>
    <w:rsid w:val="00946C6F"/>
    <w:rsid w:val="00954097"/>
    <w:rsid w:val="00957619"/>
    <w:rsid w:val="00980721"/>
    <w:rsid w:val="009C4CE5"/>
    <w:rsid w:val="009E6CC6"/>
    <w:rsid w:val="00A43744"/>
    <w:rsid w:val="00A66E44"/>
    <w:rsid w:val="00A8381E"/>
    <w:rsid w:val="00AC7AEC"/>
    <w:rsid w:val="00AD39A3"/>
    <w:rsid w:val="00AD6C39"/>
    <w:rsid w:val="00B419C1"/>
    <w:rsid w:val="00B6006D"/>
    <w:rsid w:val="00C37FCF"/>
    <w:rsid w:val="00C6368C"/>
    <w:rsid w:val="00C84EF7"/>
    <w:rsid w:val="00C8636A"/>
    <w:rsid w:val="00CD11BC"/>
    <w:rsid w:val="00D52BC1"/>
    <w:rsid w:val="00D753A8"/>
    <w:rsid w:val="00D82707"/>
    <w:rsid w:val="00DC4BD0"/>
    <w:rsid w:val="00DD43E9"/>
    <w:rsid w:val="00E12650"/>
    <w:rsid w:val="00E50445"/>
    <w:rsid w:val="00EA535D"/>
    <w:rsid w:val="00F051CA"/>
    <w:rsid w:val="00F107BA"/>
    <w:rsid w:val="00F466BC"/>
    <w:rsid w:val="00F53A8E"/>
    <w:rsid w:val="00F76780"/>
    <w:rsid w:val="00F773F6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AA6B7-A1D9-4DDE-BB3C-DCED452D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  <w:shd w:val="clear" w:color="000000" w:fill="FFFFFF"/>
    </w:rPr>
  </w:style>
  <w:style w:type="paragraph" w:customStyle="1" w:styleId="10">
    <w:name w:val="본문(신명조10)"/>
    <w:uiPriority w:val="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100">
    <w:name w:val="본문(중고딕10)"/>
    <w:uiPriority w:val="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color w:val="000000"/>
    </w:rPr>
  </w:style>
  <w:style w:type="paragraph" w:customStyle="1" w:styleId="15">
    <w:name w:val="작은제목(중고딕15)"/>
    <w:uiPriority w:val="3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 w:hAnsi="한양궁서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 w:hAnsi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 w:hAnsi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 w:hAnsi="한양신명조"/>
      <w:color w:val="000000"/>
      <w:sz w:val="18"/>
    </w:rPr>
  </w:style>
  <w:style w:type="paragraph" w:customStyle="1" w:styleId="1">
    <w:name w:val="바탕글 사본1"/>
    <w:uiPriority w:val="10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  <w:shd w:val="clear" w:color="000000" w:fill="FFFFFF"/>
    </w:rPr>
  </w:style>
  <w:style w:type="paragraph" w:customStyle="1" w:styleId="2">
    <w:name w:val="바탕글 사본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4">
    <w:name w:val="본문(신태고14)"/>
    <w:uiPriority w:val="12"/>
    <w:pPr>
      <w:widowControl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신명 태고딕" w:eastAsia="신명 태고딕" w:hAnsi="신명 태고딕"/>
      <w:color w:val="000000"/>
      <w:w w:val="95"/>
      <w:sz w:val="28"/>
    </w:rPr>
  </w:style>
  <w:style w:type="paragraph" w:customStyle="1" w:styleId="8">
    <w:name w:val="바탕글 사본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table" w:customStyle="1" w:styleId="11">
    <w:name w:val="눈금 표 1 밝게1"/>
    <w:basedOn w:val="a1"/>
    <w:uiPriority w:val="46"/>
    <w:rsid w:val="00802F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39"/>
    <w:rsid w:val="002E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일반 표 11"/>
    <w:basedOn w:val="a1"/>
    <w:uiPriority w:val="41"/>
    <w:rsid w:val="002E62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표 눈금 밝게1"/>
    <w:basedOn w:val="a1"/>
    <w:uiPriority w:val="40"/>
    <w:rsid w:val="002E62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A53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A53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82707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6326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Intense Quote"/>
    <w:basedOn w:val="a"/>
    <w:next w:val="a"/>
    <w:link w:val="Char0"/>
    <w:uiPriority w:val="30"/>
    <w:qFormat/>
    <w:rsid w:val="006326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강한 인용 Char"/>
    <w:basedOn w:val="a0"/>
    <w:link w:val="a8"/>
    <w:uiPriority w:val="30"/>
    <w:rsid w:val="006326B2"/>
    <w:rPr>
      <w:i/>
      <w:iCs/>
      <w:color w:val="5B9BD5" w:themeColor="accent1"/>
    </w:rPr>
  </w:style>
  <w:style w:type="character" w:styleId="a9">
    <w:name w:val="Hyperlink"/>
    <w:basedOn w:val="a0"/>
    <w:uiPriority w:val="99"/>
    <w:unhideWhenUsed/>
    <w:rsid w:val="00E12650"/>
    <w:rPr>
      <w:color w:val="0563C1" w:themeColor="hyperlink"/>
      <w:u w:val="single"/>
    </w:rPr>
  </w:style>
  <w:style w:type="paragraph" w:styleId="aa">
    <w:name w:val="footnote text"/>
    <w:basedOn w:val="a"/>
    <w:link w:val="Char1"/>
    <w:uiPriority w:val="99"/>
    <w:semiHidden/>
    <w:unhideWhenUsed/>
    <w:rsid w:val="00A66E44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A66E44"/>
  </w:style>
  <w:style w:type="character" w:styleId="ab">
    <w:name w:val="footnote reference"/>
    <w:basedOn w:val="a0"/>
    <w:uiPriority w:val="99"/>
    <w:semiHidden/>
    <w:unhideWhenUsed/>
    <w:rsid w:val="00A66E44"/>
    <w:rPr>
      <w:vertAlign w:val="superscript"/>
    </w:rPr>
  </w:style>
  <w:style w:type="paragraph" w:styleId="ac">
    <w:name w:val="header"/>
    <w:basedOn w:val="a"/>
    <w:link w:val="Char2"/>
    <w:uiPriority w:val="99"/>
    <w:unhideWhenUsed/>
    <w:rsid w:val="000E29B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0E29B2"/>
  </w:style>
  <w:style w:type="paragraph" w:styleId="ad">
    <w:name w:val="footer"/>
    <w:basedOn w:val="a"/>
    <w:link w:val="Char3"/>
    <w:uiPriority w:val="99"/>
    <w:unhideWhenUsed/>
    <w:rsid w:val="000E29B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0E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D420-B164-49B3-8EE7-1C60390F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111</vt:lpstr>
    </vt:vector>
  </TitlesOfParts>
  <Company>samsung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user</dc:creator>
  <cp:lastModifiedBy> </cp:lastModifiedBy>
  <cp:revision>2</cp:revision>
  <cp:lastPrinted>2017-11-29T04:19:00Z</cp:lastPrinted>
  <dcterms:created xsi:type="dcterms:W3CDTF">2018-02-16T12:42:00Z</dcterms:created>
  <dcterms:modified xsi:type="dcterms:W3CDTF">2018-02-16T12:42:00Z</dcterms:modified>
</cp:coreProperties>
</file>